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31" w:rsidRPr="008C359B" w:rsidRDefault="00AE4131" w:rsidP="008C359B">
      <w:pPr>
        <w:pStyle w:val="Default"/>
        <w:ind w:left="142"/>
        <w:jc w:val="both"/>
        <w:rPr>
          <w:rFonts w:asciiTheme="minorHAnsi" w:eastAsia="Arial Unicode MS" w:hAnsiTheme="minorHAnsi" w:cs="Aria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AE4131" w:rsidRPr="008C359B" w:rsidRDefault="00AE4131" w:rsidP="008C359B">
      <w:pPr>
        <w:pStyle w:val="Default"/>
        <w:ind w:left="142"/>
        <w:jc w:val="both"/>
        <w:rPr>
          <w:rFonts w:asciiTheme="minorHAnsi" w:eastAsia="Arial Unicode MS" w:hAnsiTheme="minorHAnsi" w:cs="Aria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AE4131" w:rsidRPr="008C359B" w:rsidRDefault="00AE4131" w:rsidP="008C359B">
      <w:pPr>
        <w:pStyle w:val="Default"/>
        <w:ind w:left="142"/>
        <w:jc w:val="both"/>
        <w:rPr>
          <w:rFonts w:asciiTheme="minorHAnsi" w:eastAsia="Arial Unicode MS" w:hAnsiTheme="minorHAnsi" w:cs="Aria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45C7B" w:rsidRPr="008C359B" w:rsidRDefault="00445C7B" w:rsidP="008C359B">
      <w:pPr>
        <w:pStyle w:val="Default"/>
        <w:ind w:left="142"/>
        <w:jc w:val="center"/>
        <w:rPr>
          <w:rFonts w:asciiTheme="minorHAnsi" w:eastAsia="Arial Unicode MS" w:hAnsiTheme="minorHAnsi" w:cs="Arial"/>
          <w:b/>
          <w:color w:val="C0000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C359B">
        <w:rPr>
          <w:rFonts w:asciiTheme="minorHAnsi" w:eastAsia="Arial Unicode MS" w:hAnsiTheme="minorHAnsi" w:cs="Arial"/>
          <w:b/>
          <w:color w:val="C0000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rame type de fiche descriptive (1 recto</w:t>
      </w:r>
      <w:r w:rsidR="00F03E96" w:rsidRPr="008C359B">
        <w:rPr>
          <w:rFonts w:asciiTheme="minorHAnsi" w:eastAsia="Arial Unicode MS" w:hAnsiTheme="minorHAnsi" w:cs="Arial"/>
          <w:b/>
          <w:color w:val="C0000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/</w:t>
      </w:r>
      <w:r w:rsidRPr="008C359B">
        <w:rPr>
          <w:rFonts w:asciiTheme="minorHAnsi" w:eastAsia="Arial Unicode MS" w:hAnsiTheme="minorHAnsi" w:cs="Arial"/>
          <w:b/>
          <w:color w:val="C0000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verso maxi</w:t>
      </w:r>
      <w:r w:rsidR="00F03E96" w:rsidRPr="008C359B">
        <w:rPr>
          <w:rFonts w:asciiTheme="minorHAnsi" w:eastAsia="Arial Unicode MS" w:hAnsiTheme="minorHAnsi" w:cs="Arial"/>
          <w:b/>
          <w:color w:val="C0000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um</w:t>
      </w:r>
      <w:r w:rsidRPr="008C359B">
        <w:rPr>
          <w:rFonts w:asciiTheme="minorHAnsi" w:eastAsia="Arial Unicode MS" w:hAnsiTheme="minorHAnsi" w:cs="Arial"/>
          <w:b/>
          <w:color w:val="C0000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)</w:t>
      </w:r>
    </w:p>
    <w:p w:rsidR="00445C7B" w:rsidRDefault="00445C7B" w:rsidP="00445C7B">
      <w:pPr>
        <w:spacing w:after="0" w:line="240" w:lineRule="auto"/>
        <w:rPr>
          <w:rFonts w:eastAsia="Times New Roman"/>
          <w:b/>
          <w:color w:val="262626" w:themeColor="text1" w:themeTint="D9"/>
          <w:sz w:val="24"/>
          <w:szCs w:val="24"/>
          <w:lang w:eastAsia="fr-FR"/>
        </w:rPr>
      </w:pPr>
    </w:p>
    <w:p w:rsidR="00227022" w:rsidRDefault="00190FBD" w:rsidP="00445C7B">
      <w:pPr>
        <w:spacing w:after="0" w:line="240" w:lineRule="auto"/>
        <w:rPr>
          <w:rFonts w:eastAsia="Times New Roman"/>
          <w:b/>
          <w:color w:val="262626" w:themeColor="text1" w:themeTint="D9"/>
          <w:sz w:val="24"/>
          <w:szCs w:val="24"/>
          <w:lang w:eastAsia="fr-FR"/>
        </w:rPr>
      </w:pPr>
      <w:r>
        <w:rPr>
          <w:rFonts w:eastAsia="Times New Roman"/>
          <w:b/>
          <w:color w:val="262626" w:themeColor="text1" w:themeTint="D9"/>
          <w:sz w:val="24"/>
          <w:szCs w:val="24"/>
          <w:lang w:eastAsia="fr-FR"/>
        </w:rPr>
        <w:t>Code de formation (voir tableau) :</w:t>
      </w:r>
    </w:p>
    <w:p w:rsidR="00190FBD" w:rsidRDefault="00190FBD" w:rsidP="00445C7B">
      <w:pPr>
        <w:spacing w:after="0" w:line="240" w:lineRule="auto"/>
        <w:rPr>
          <w:rFonts w:eastAsia="Times New Roman"/>
          <w:b/>
          <w:color w:val="262626" w:themeColor="text1" w:themeTint="D9"/>
          <w:sz w:val="24"/>
          <w:szCs w:val="24"/>
          <w:lang w:eastAsia="fr-FR"/>
        </w:rPr>
      </w:pPr>
    </w:p>
    <w:p w:rsidR="00445C7B" w:rsidRPr="00F03E96" w:rsidRDefault="00445C7B" w:rsidP="00445C7B">
      <w:pPr>
        <w:spacing w:after="0" w:line="240" w:lineRule="auto"/>
        <w:rPr>
          <w:rFonts w:eastAsia="Times New Roman"/>
          <w:b/>
          <w:color w:val="262626" w:themeColor="text1" w:themeTint="D9"/>
          <w:sz w:val="24"/>
          <w:szCs w:val="24"/>
          <w:lang w:eastAsia="fr-FR"/>
        </w:rPr>
      </w:pPr>
      <w:r w:rsidRPr="00F03E96">
        <w:rPr>
          <w:rFonts w:eastAsia="Times New Roman"/>
          <w:b/>
          <w:color w:val="262626" w:themeColor="text1" w:themeTint="D9"/>
          <w:sz w:val="24"/>
          <w:szCs w:val="24"/>
          <w:lang w:eastAsia="fr-FR"/>
        </w:rPr>
        <w:t xml:space="preserve">Intitulé de l’action </w:t>
      </w:r>
      <w:r w:rsidR="00FB546E" w:rsidRPr="00FB546E">
        <w:rPr>
          <w:rFonts w:eastAsia="Times New Roman"/>
          <w:b/>
          <w:color w:val="262626" w:themeColor="text1" w:themeTint="D9"/>
          <w:sz w:val="24"/>
          <w:szCs w:val="24"/>
          <w:lang w:eastAsia="fr-FR"/>
        </w:rPr>
        <w:t>(voir tableau)</w:t>
      </w:r>
      <w:bookmarkStart w:id="0" w:name="_GoBack"/>
      <w:bookmarkEnd w:id="0"/>
      <w:r w:rsidRPr="00F03E96">
        <w:rPr>
          <w:rFonts w:eastAsia="Times New Roman"/>
          <w:b/>
          <w:color w:val="262626" w:themeColor="text1" w:themeTint="D9"/>
          <w:sz w:val="24"/>
          <w:szCs w:val="24"/>
          <w:lang w:eastAsia="fr-FR"/>
        </w:rPr>
        <w:t>:</w:t>
      </w:r>
    </w:p>
    <w:p w:rsidR="00445C7B" w:rsidRPr="00F03E96" w:rsidRDefault="00445C7B" w:rsidP="00445C7B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</w:p>
    <w:p w:rsidR="00445C7B" w:rsidRPr="00F03E96" w:rsidRDefault="00445C7B" w:rsidP="00445C7B">
      <w:pPr>
        <w:spacing w:after="0" w:line="240" w:lineRule="auto"/>
        <w:rPr>
          <w:rFonts w:eastAsia="Times New Roman" w:cs="Arial"/>
          <w:b/>
          <w:i/>
          <w:sz w:val="24"/>
          <w:szCs w:val="24"/>
          <w:lang w:val="pt-BR" w:eastAsia="fr-FR"/>
        </w:rPr>
      </w:pPr>
      <w:r w:rsidRPr="00F03E96">
        <w:rPr>
          <w:rFonts w:eastAsia="Times New Roman" w:cs="Arial"/>
          <w:b/>
          <w:i/>
          <w:sz w:val="24"/>
          <w:szCs w:val="24"/>
          <w:lang w:val="pt-BR" w:eastAsia="fr-FR"/>
        </w:rPr>
        <w:t>Votre compréhension de la demande et la problématique</w:t>
      </w:r>
      <w:r w:rsidR="00F03E96">
        <w:rPr>
          <w:rFonts w:eastAsia="Times New Roman" w:cs="Arial"/>
          <w:b/>
          <w:i/>
          <w:sz w:val="24"/>
          <w:szCs w:val="24"/>
          <w:lang w:val="pt-BR" w:eastAsia="fr-FR"/>
        </w:rPr>
        <w:t xml:space="preserve"> </w:t>
      </w:r>
      <w:r w:rsidR="00F03E96" w:rsidRPr="00F03E96">
        <w:rPr>
          <w:rFonts w:eastAsia="Times New Roman" w:cs="Arial"/>
          <w:b/>
          <w:i/>
          <w:sz w:val="24"/>
          <w:szCs w:val="24"/>
          <w:lang w:val="pt-BR" w:eastAsia="fr-FR"/>
        </w:rPr>
        <w:t>:</w:t>
      </w:r>
    </w:p>
    <w:p w:rsidR="00445C7B" w:rsidRPr="00F03E96" w:rsidRDefault="00445C7B" w:rsidP="00445C7B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</w:p>
    <w:p w:rsidR="00445C7B" w:rsidRPr="00F03E96" w:rsidRDefault="00445C7B" w:rsidP="00445C7B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</w:p>
    <w:p w:rsidR="00445C7B" w:rsidRPr="00F03E96" w:rsidRDefault="00445C7B" w:rsidP="00445C7B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</w:p>
    <w:p w:rsidR="00445C7B" w:rsidRPr="00F03E96" w:rsidRDefault="00445C7B" w:rsidP="00445C7B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  <w:r w:rsidRPr="00F03E96">
        <w:rPr>
          <w:rFonts w:eastAsia="Times New Roman" w:cs="Arial"/>
          <w:b/>
          <w:sz w:val="24"/>
          <w:szCs w:val="24"/>
          <w:lang w:val="pt-BR" w:eastAsia="fr-FR"/>
        </w:rPr>
        <w:t>Accroche de présentation de l’action aux candidats potentiels</w:t>
      </w:r>
      <w:r w:rsidR="00F03E96">
        <w:rPr>
          <w:rFonts w:eastAsia="Times New Roman" w:cs="Arial"/>
          <w:b/>
          <w:sz w:val="24"/>
          <w:szCs w:val="24"/>
          <w:lang w:val="pt-BR" w:eastAsia="fr-FR"/>
        </w:rPr>
        <w:t xml:space="preserve"> :</w:t>
      </w:r>
    </w:p>
    <w:p w:rsidR="00445C7B" w:rsidRPr="00F03E96" w:rsidRDefault="00445C7B" w:rsidP="00445C7B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</w:p>
    <w:p w:rsidR="00445C7B" w:rsidRPr="00F03E96" w:rsidRDefault="00445C7B" w:rsidP="00445C7B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</w:p>
    <w:p w:rsidR="00445C7B" w:rsidRPr="00F03E96" w:rsidRDefault="00445C7B" w:rsidP="00445C7B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</w:p>
    <w:p w:rsidR="00445C7B" w:rsidRPr="00F03E96" w:rsidRDefault="00445C7B" w:rsidP="00445C7B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</w:p>
    <w:p w:rsidR="00445C7B" w:rsidRPr="00F03E96" w:rsidRDefault="00445C7B" w:rsidP="00445C7B">
      <w:pPr>
        <w:spacing w:after="0" w:line="360" w:lineRule="exact"/>
        <w:jc w:val="both"/>
        <w:rPr>
          <w:rFonts w:eastAsia="Times New Roman" w:cs="Arial"/>
          <w:b/>
          <w:color w:val="000000"/>
          <w:sz w:val="24"/>
          <w:szCs w:val="24"/>
          <w:lang w:eastAsia="fr-FR"/>
        </w:rPr>
      </w:pPr>
      <w:r w:rsidRPr="00F03E96">
        <w:rPr>
          <w:rFonts w:eastAsia="Times New Roman" w:cs="Arial"/>
          <w:b/>
          <w:color w:val="000000"/>
          <w:sz w:val="24"/>
          <w:szCs w:val="24"/>
          <w:lang w:eastAsia="fr-FR"/>
        </w:rPr>
        <w:t>Objectifs généraux et opérationnels de la formation</w:t>
      </w:r>
      <w:r w:rsidR="00F03E96">
        <w:rPr>
          <w:rFonts w:eastAsia="Times New Roman" w:cs="Arial"/>
          <w:b/>
          <w:color w:val="000000"/>
          <w:sz w:val="24"/>
          <w:szCs w:val="24"/>
          <w:lang w:eastAsia="fr-FR"/>
        </w:rPr>
        <w:t> :</w:t>
      </w:r>
    </w:p>
    <w:p w:rsidR="00445C7B" w:rsidRDefault="00445C7B" w:rsidP="00227022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</w:p>
    <w:p w:rsidR="00227022" w:rsidRDefault="00227022" w:rsidP="00227022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</w:p>
    <w:p w:rsidR="00445C7B" w:rsidRPr="00227022" w:rsidRDefault="00445C7B" w:rsidP="00227022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</w:p>
    <w:p w:rsidR="001C1ABA" w:rsidRPr="00F03E96" w:rsidRDefault="001C1ABA" w:rsidP="001C1ABA">
      <w:pPr>
        <w:spacing w:after="0" w:line="360" w:lineRule="exact"/>
        <w:jc w:val="both"/>
        <w:rPr>
          <w:rFonts w:eastAsia="Times New Roman" w:cs="Arial"/>
          <w:b/>
          <w:color w:val="000000"/>
          <w:sz w:val="24"/>
          <w:szCs w:val="24"/>
          <w:lang w:eastAsia="fr-FR"/>
        </w:rPr>
      </w:pPr>
      <w:r>
        <w:rPr>
          <w:rFonts w:eastAsia="Times New Roman" w:cs="Arial"/>
          <w:b/>
          <w:color w:val="000000"/>
          <w:sz w:val="24"/>
          <w:szCs w:val="24"/>
          <w:lang w:eastAsia="fr-FR"/>
        </w:rPr>
        <w:t>Programme :</w:t>
      </w:r>
    </w:p>
    <w:p w:rsidR="001C1ABA" w:rsidRPr="00227022" w:rsidRDefault="001C1ABA" w:rsidP="00227022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</w:p>
    <w:p w:rsidR="001C1ABA" w:rsidRDefault="001C1ABA" w:rsidP="00227022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</w:p>
    <w:p w:rsidR="00227022" w:rsidRDefault="00227022" w:rsidP="00227022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</w:p>
    <w:p w:rsidR="00227022" w:rsidRPr="00227022" w:rsidRDefault="00227022" w:rsidP="00227022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</w:p>
    <w:p w:rsidR="001C1ABA" w:rsidRPr="00F03E96" w:rsidRDefault="001C1ABA" w:rsidP="001C1ABA">
      <w:pPr>
        <w:spacing w:after="0" w:line="240" w:lineRule="exact"/>
        <w:rPr>
          <w:rFonts w:eastAsia="Times New Roman" w:cs="Arial"/>
          <w:b/>
          <w:color w:val="000000"/>
          <w:sz w:val="24"/>
          <w:szCs w:val="24"/>
          <w:lang w:eastAsia="fr-FR"/>
        </w:rPr>
      </w:pPr>
      <w:r w:rsidRPr="00F03E96">
        <w:rPr>
          <w:rFonts w:eastAsia="Times New Roman" w:cs="Arial"/>
          <w:b/>
          <w:color w:val="000000"/>
          <w:sz w:val="24"/>
          <w:szCs w:val="24"/>
          <w:lang w:eastAsia="fr-FR"/>
        </w:rPr>
        <w:t>Prérequis</w:t>
      </w:r>
      <w:r>
        <w:rPr>
          <w:rFonts w:eastAsia="Times New Roman" w:cs="Arial"/>
          <w:b/>
          <w:color w:val="000000"/>
          <w:sz w:val="24"/>
          <w:szCs w:val="24"/>
          <w:lang w:eastAsia="fr-FR"/>
        </w:rPr>
        <w:t> :</w:t>
      </w:r>
    </w:p>
    <w:p w:rsidR="001C1ABA" w:rsidRPr="00227022" w:rsidRDefault="001C1ABA" w:rsidP="00227022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</w:p>
    <w:p w:rsidR="001C1ABA" w:rsidRPr="00227022" w:rsidRDefault="001C1ABA" w:rsidP="00227022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</w:p>
    <w:p w:rsidR="00445C7B" w:rsidRPr="00F03E96" w:rsidRDefault="00445C7B" w:rsidP="00445C7B">
      <w:pPr>
        <w:spacing w:after="0" w:line="360" w:lineRule="exact"/>
        <w:jc w:val="both"/>
        <w:rPr>
          <w:rFonts w:eastAsia="Times New Roman" w:cs="Arial"/>
          <w:b/>
          <w:color w:val="000000"/>
          <w:sz w:val="24"/>
          <w:szCs w:val="24"/>
          <w:lang w:eastAsia="fr-FR"/>
        </w:rPr>
      </w:pPr>
      <w:r w:rsidRPr="00F03E96">
        <w:rPr>
          <w:rFonts w:eastAsia="Times New Roman" w:cs="Arial"/>
          <w:b/>
          <w:color w:val="000000"/>
          <w:sz w:val="24"/>
          <w:szCs w:val="24"/>
          <w:lang w:eastAsia="fr-FR"/>
        </w:rPr>
        <w:t>Modalité</w:t>
      </w:r>
      <w:r w:rsidR="00F03E96">
        <w:rPr>
          <w:rFonts w:eastAsia="Times New Roman" w:cs="Arial"/>
          <w:b/>
          <w:color w:val="000000"/>
          <w:sz w:val="24"/>
          <w:szCs w:val="24"/>
          <w:lang w:eastAsia="fr-FR"/>
        </w:rPr>
        <w:t>s</w:t>
      </w:r>
      <w:r w:rsidRPr="00F03E96">
        <w:rPr>
          <w:rFonts w:eastAsia="Times New Roman" w:cs="Arial"/>
          <w:b/>
          <w:color w:val="000000"/>
          <w:sz w:val="24"/>
          <w:szCs w:val="24"/>
          <w:lang w:eastAsia="fr-FR"/>
        </w:rPr>
        <w:t xml:space="preserve"> pédagogique</w:t>
      </w:r>
      <w:r w:rsidR="00F03E96">
        <w:rPr>
          <w:rFonts w:eastAsia="Times New Roman" w:cs="Arial"/>
          <w:b/>
          <w:color w:val="000000"/>
          <w:sz w:val="24"/>
          <w:szCs w:val="24"/>
          <w:lang w:eastAsia="fr-FR"/>
        </w:rPr>
        <w:t>s :</w:t>
      </w:r>
    </w:p>
    <w:p w:rsidR="00445C7B" w:rsidRPr="00227022" w:rsidRDefault="00445C7B" w:rsidP="00227022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</w:p>
    <w:p w:rsidR="00445C7B" w:rsidRPr="00227022" w:rsidRDefault="00445C7B" w:rsidP="00227022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</w:p>
    <w:p w:rsidR="001C1ABA" w:rsidRPr="00F03E96" w:rsidRDefault="001C1ABA" w:rsidP="001C1ABA">
      <w:pPr>
        <w:spacing w:after="0" w:line="360" w:lineRule="exact"/>
        <w:rPr>
          <w:rFonts w:eastAsia="Times New Roman" w:cs="Arial"/>
          <w:b/>
          <w:color w:val="000000"/>
          <w:sz w:val="24"/>
          <w:szCs w:val="24"/>
          <w:lang w:eastAsia="fr-FR"/>
        </w:rPr>
      </w:pPr>
      <w:r w:rsidRPr="00F03E96">
        <w:rPr>
          <w:rFonts w:eastAsia="Times New Roman" w:cs="Arial"/>
          <w:b/>
          <w:color w:val="000000"/>
          <w:sz w:val="24"/>
          <w:szCs w:val="24"/>
          <w:lang w:eastAsia="fr-FR"/>
        </w:rPr>
        <w:t>Public ciblé</w:t>
      </w:r>
      <w:r>
        <w:rPr>
          <w:rFonts w:eastAsia="Times New Roman" w:cs="Arial"/>
          <w:b/>
          <w:color w:val="000000"/>
          <w:sz w:val="24"/>
          <w:szCs w:val="24"/>
          <w:lang w:eastAsia="fr-FR"/>
        </w:rPr>
        <w:t xml:space="preserve"> </w:t>
      </w:r>
      <w:r w:rsidRPr="00F03E96">
        <w:rPr>
          <w:rFonts w:eastAsia="Times New Roman" w:cs="Arial"/>
          <w:b/>
          <w:color w:val="000000"/>
          <w:sz w:val="24"/>
          <w:szCs w:val="24"/>
          <w:lang w:eastAsia="fr-FR"/>
        </w:rPr>
        <w:t>(voir tableau)</w:t>
      </w:r>
      <w:r>
        <w:rPr>
          <w:rFonts w:eastAsia="Times New Roman" w:cs="Arial"/>
          <w:b/>
          <w:color w:val="000000"/>
          <w:sz w:val="24"/>
          <w:szCs w:val="24"/>
          <w:lang w:eastAsia="fr-FR"/>
        </w:rPr>
        <w:t> :</w:t>
      </w:r>
    </w:p>
    <w:p w:rsidR="001C1ABA" w:rsidRPr="00227022" w:rsidRDefault="001C1ABA" w:rsidP="00227022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</w:p>
    <w:p w:rsidR="001C1ABA" w:rsidRPr="00F03E96" w:rsidRDefault="001C1ABA" w:rsidP="001C1ABA">
      <w:pPr>
        <w:spacing w:after="0" w:line="360" w:lineRule="exact"/>
        <w:rPr>
          <w:rFonts w:eastAsia="Times New Roman" w:cs="Arial"/>
          <w:b/>
          <w:color w:val="000000"/>
          <w:sz w:val="24"/>
          <w:szCs w:val="24"/>
          <w:lang w:eastAsia="fr-FR"/>
        </w:rPr>
      </w:pPr>
      <w:r>
        <w:rPr>
          <w:rFonts w:eastAsia="Times New Roman" w:cs="Arial"/>
          <w:b/>
          <w:color w:val="000000"/>
          <w:sz w:val="24"/>
          <w:szCs w:val="24"/>
          <w:lang w:eastAsia="fr-FR"/>
        </w:rPr>
        <w:t>E</w:t>
      </w:r>
      <w:r w:rsidRPr="00F03E96">
        <w:rPr>
          <w:rFonts w:eastAsia="Times New Roman" w:cs="Arial"/>
          <w:b/>
          <w:color w:val="000000"/>
          <w:sz w:val="24"/>
          <w:szCs w:val="24"/>
          <w:lang w:eastAsia="fr-FR"/>
        </w:rPr>
        <w:t>ffectif  (voir tableau)</w:t>
      </w:r>
      <w:r>
        <w:rPr>
          <w:rFonts w:eastAsia="Times New Roman" w:cs="Arial"/>
          <w:b/>
          <w:color w:val="000000"/>
          <w:sz w:val="24"/>
          <w:szCs w:val="24"/>
          <w:lang w:eastAsia="fr-FR"/>
        </w:rPr>
        <w:t> :</w:t>
      </w:r>
    </w:p>
    <w:p w:rsidR="00445C7B" w:rsidRPr="00227022" w:rsidRDefault="00445C7B" w:rsidP="00227022">
      <w:pPr>
        <w:spacing w:after="0" w:line="240" w:lineRule="auto"/>
        <w:rPr>
          <w:rFonts w:eastAsia="Times New Roman" w:cs="Arial"/>
          <w:b/>
          <w:sz w:val="24"/>
          <w:szCs w:val="24"/>
          <w:lang w:val="pt-BR" w:eastAsia="fr-FR"/>
        </w:rPr>
      </w:pPr>
    </w:p>
    <w:p w:rsidR="00445C7B" w:rsidRPr="00F03E96" w:rsidRDefault="00445C7B" w:rsidP="00445C7B">
      <w:pPr>
        <w:spacing w:after="0" w:line="240" w:lineRule="exact"/>
        <w:rPr>
          <w:rFonts w:eastAsia="Times New Roman" w:cs="Arial"/>
          <w:color w:val="000000"/>
          <w:sz w:val="24"/>
          <w:szCs w:val="24"/>
          <w:lang w:eastAsia="fr-FR"/>
        </w:rPr>
      </w:pPr>
      <w:r w:rsidRPr="00F03E96">
        <w:rPr>
          <w:rFonts w:eastAsia="Times New Roman" w:cs="Arial"/>
          <w:b/>
          <w:color w:val="000000"/>
          <w:sz w:val="24"/>
          <w:szCs w:val="24"/>
          <w:lang w:eastAsia="fr-FR"/>
        </w:rPr>
        <w:t>Durée</w:t>
      </w:r>
      <w:r w:rsidR="008C359B">
        <w:rPr>
          <w:rFonts w:eastAsia="Times New Roman" w:cs="Arial"/>
          <w:b/>
          <w:color w:val="000000"/>
          <w:sz w:val="24"/>
          <w:szCs w:val="24"/>
          <w:lang w:eastAsia="fr-FR"/>
        </w:rPr>
        <w:t xml:space="preserve"> </w:t>
      </w:r>
      <w:r w:rsidRPr="00F03E96">
        <w:rPr>
          <w:rFonts w:eastAsia="Times New Roman" w:cs="Arial"/>
          <w:b/>
          <w:color w:val="000000"/>
          <w:sz w:val="24"/>
          <w:szCs w:val="24"/>
          <w:lang w:eastAsia="fr-FR"/>
        </w:rPr>
        <w:t>et date </w:t>
      </w:r>
      <w:r w:rsidR="004F4954" w:rsidRPr="004F4954">
        <w:rPr>
          <w:rFonts w:eastAsia="Times New Roman" w:cs="Arial"/>
          <w:b/>
          <w:color w:val="000000"/>
          <w:sz w:val="24"/>
          <w:szCs w:val="24"/>
          <w:lang w:eastAsia="fr-FR"/>
        </w:rPr>
        <w:t>(voir tableau</w:t>
      </w:r>
      <w:r w:rsidR="004F4954">
        <w:rPr>
          <w:rFonts w:eastAsia="Times New Roman" w:cs="Arial"/>
          <w:b/>
          <w:color w:val="000000"/>
          <w:sz w:val="24"/>
          <w:szCs w:val="24"/>
          <w:lang w:eastAsia="fr-FR"/>
        </w:rPr>
        <w:t xml:space="preserve"> pour les dates imposées en 2015</w:t>
      </w:r>
      <w:r w:rsidR="004F4954" w:rsidRPr="004F4954">
        <w:rPr>
          <w:rFonts w:eastAsia="Times New Roman" w:cs="Arial"/>
          <w:b/>
          <w:color w:val="000000"/>
          <w:sz w:val="24"/>
          <w:szCs w:val="24"/>
          <w:lang w:eastAsia="fr-FR"/>
        </w:rPr>
        <w:t>)</w:t>
      </w:r>
      <w:r w:rsidR="004F4954">
        <w:rPr>
          <w:rFonts w:eastAsia="Times New Roman" w:cs="Arial"/>
          <w:b/>
          <w:color w:val="000000"/>
          <w:sz w:val="24"/>
          <w:szCs w:val="24"/>
          <w:lang w:eastAsia="fr-FR"/>
        </w:rPr>
        <w:t xml:space="preserve"> </w:t>
      </w:r>
      <w:r w:rsidRPr="00F03E96">
        <w:rPr>
          <w:rFonts w:eastAsia="Times New Roman" w:cs="Arial"/>
          <w:b/>
          <w:color w:val="000000"/>
          <w:sz w:val="24"/>
          <w:szCs w:val="24"/>
          <w:lang w:eastAsia="fr-FR"/>
        </w:rPr>
        <w:t>:</w:t>
      </w:r>
    </w:p>
    <w:p w:rsidR="00445C7B" w:rsidRPr="00F03E96" w:rsidRDefault="004F4954" w:rsidP="00445C7B">
      <w:pPr>
        <w:spacing w:after="0" w:line="240" w:lineRule="exact"/>
        <w:rPr>
          <w:rFonts w:eastAsia="Times New Roman" w:cs="Arial"/>
          <w:color w:val="000000"/>
          <w:sz w:val="24"/>
          <w:szCs w:val="24"/>
          <w:lang w:eastAsia="fr-FR"/>
        </w:rPr>
      </w:pPr>
      <w:r>
        <w:rPr>
          <w:rFonts w:eastAsia="Times New Roman" w:cs="Arial"/>
          <w:color w:val="000000"/>
          <w:sz w:val="24"/>
          <w:szCs w:val="24"/>
          <w:lang w:eastAsia="fr-FR"/>
        </w:rPr>
        <w:t>Proposer 3 options de disponibilité pour 2016</w:t>
      </w:r>
    </w:p>
    <w:p w:rsidR="00445C7B" w:rsidRPr="00F03E96" w:rsidRDefault="00445C7B" w:rsidP="00445C7B">
      <w:pPr>
        <w:spacing w:after="0" w:line="240" w:lineRule="exact"/>
        <w:rPr>
          <w:rFonts w:eastAsia="Times New Roman" w:cs="Arial"/>
          <w:b/>
          <w:color w:val="000000"/>
          <w:sz w:val="24"/>
          <w:szCs w:val="24"/>
          <w:lang w:eastAsia="fr-FR"/>
        </w:rPr>
      </w:pPr>
    </w:p>
    <w:p w:rsidR="00445C7B" w:rsidRPr="00F03E96" w:rsidRDefault="00445C7B" w:rsidP="00445C7B">
      <w:pPr>
        <w:spacing w:after="0" w:line="240" w:lineRule="exact"/>
        <w:rPr>
          <w:rFonts w:eastAsia="Times New Roman" w:cs="Arial"/>
          <w:b/>
          <w:color w:val="000000"/>
          <w:sz w:val="24"/>
          <w:szCs w:val="24"/>
          <w:lang w:eastAsia="fr-FR"/>
        </w:rPr>
      </w:pPr>
    </w:p>
    <w:p w:rsidR="00445C7B" w:rsidRPr="00F03E96" w:rsidRDefault="00445C7B" w:rsidP="00445C7B">
      <w:pPr>
        <w:spacing w:after="0" w:line="240" w:lineRule="exact"/>
        <w:rPr>
          <w:rFonts w:eastAsia="Times New Roman" w:cs="Arial"/>
          <w:b/>
          <w:color w:val="000000"/>
          <w:sz w:val="24"/>
          <w:szCs w:val="24"/>
          <w:lang w:eastAsia="fr-FR"/>
        </w:rPr>
      </w:pPr>
    </w:p>
    <w:p w:rsidR="00445C7B" w:rsidRPr="00F03E96" w:rsidRDefault="00445C7B" w:rsidP="00445C7B">
      <w:pPr>
        <w:spacing w:after="0" w:line="240" w:lineRule="exact"/>
        <w:rPr>
          <w:rFonts w:eastAsia="Times New Roman" w:cs="Arial"/>
          <w:b/>
          <w:color w:val="000000"/>
          <w:sz w:val="24"/>
          <w:szCs w:val="24"/>
          <w:lang w:eastAsia="fr-FR"/>
        </w:rPr>
      </w:pPr>
      <w:r w:rsidRPr="00F03E96">
        <w:rPr>
          <w:rFonts w:eastAsia="Times New Roman" w:cs="Arial"/>
          <w:b/>
          <w:color w:val="000000"/>
          <w:sz w:val="24"/>
          <w:szCs w:val="24"/>
          <w:lang w:eastAsia="fr-FR"/>
        </w:rPr>
        <w:t>I</w:t>
      </w:r>
      <w:r w:rsidR="001C1ABA">
        <w:rPr>
          <w:rFonts w:eastAsia="Times New Roman" w:cs="Arial"/>
          <w:b/>
          <w:color w:val="000000"/>
          <w:sz w:val="24"/>
          <w:szCs w:val="24"/>
          <w:lang w:eastAsia="fr-FR"/>
        </w:rPr>
        <w:t>ntervenant :</w:t>
      </w:r>
    </w:p>
    <w:p w:rsidR="00445C7B" w:rsidRPr="00F03E96" w:rsidRDefault="00445C7B" w:rsidP="00445C7B">
      <w:pPr>
        <w:spacing w:after="0" w:line="240" w:lineRule="exact"/>
        <w:rPr>
          <w:rFonts w:eastAsia="Times New Roman" w:cs="Arial"/>
          <w:color w:val="000000"/>
          <w:sz w:val="24"/>
          <w:szCs w:val="24"/>
          <w:lang w:eastAsia="fr-FR"/>
        </w:rPr>
      </w:pPr>
      <w:r w:rsidRPr="00F03E96">
        <w:rPr>
          <w:rFonts w:eastAsia="Times New Roman" w:cs="Arial"/>
          <w:color w:val="000000"/>
          <w:sz w:val="24"/>
          <w:szCs w:val="24"/>
          <w:lang w:eastAsia="fr-FR"/>
        </w:rPr>
        <w:t xml:space="preserve">Nom, prénom, fonction, adresse et coordonnes téléphonique et email </w:t>
      </w:r>
    </w:p>
    <w:p w:rsidR="00445C7B" w:rsidRPr="00F03E96" w:rsidRDefault="00445C7B" w:rsidP="00445C7B">
      <w:pPr>
        <w:spacing w:after="0" w:line="240" w:lineRule="exact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445C7B" w:rsidRDefault="00445C7B" w:rsidP="00445C7B">
      <w:pPr>
        <w:spacing w:after="0" w:line="240" w:lineRule="exact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227022" w:rsidRPr="00F03E96" w:rsidRDefault="00227022" w:rsidP="00445C7B">
      <w:pPr>
        <w:spacing w:after="0" w:line="240" w:lineRule="exact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445C7B" w:rsidRPr="00F03E96" w:rsidRDefault="00F03E96" w:rsidP="00445C7B">
      <w:pPr>
        <w:spacing w:after="0" w:line="240" w:lineRule="exact"/>
        <w:rPr>
          <w:rFonts w:eastAsia="Times New Roman" w:cs="Arial"/>
          <w:b/>
          <w:color w:val="000000"/>
          <w:sz w:val="24"/>
          <w:szCs w:val="24"/>
          <w:lang w:eastAsia="fr-FR"/>
        </w:rPr>
      </w:pPr>
      <w:r>
        <w:rPr>
          <w:rFonts w:eastAsia="Times New Roman" w:cs="Arial"/>
          <w:b/>
          <w:color w:val="000000"/>
          <w:sz w:val="24"/>
          <w:szCs w:val="24"/>
          <w:lang w:eastAsia="fr-FR"/>
        </w:rPr>
        <w:t>B</w:t>
      </w:r>
      <w:r w:rsidR="00445C7B" w:rsidRPr="00F03E96">
        <w:rPr>
          <w:rFonts w:eastAsia="Times New Roman" w:cs="Arial"/>
          <w:b/>
          <w:color w:val="000000"/>
          <w:sz w:val="24"/>
          <w:szCs w:val="24"/>
          <w:lang w:eastAsia="fr-FR"/>
        </w:rPr>
        <w:t xml:space="preserve">esoins </w:t>
      </w:r>
      <w:r>
        <w:rPr>
          <w:rFonts w:eastAsia="Times New Roman" w:cs="Arial"/>
          <w:b/>
          <w:color w:val="000000"/>
          <w:sz w:val="24"/>
          <w:szCs w:val="24"/>
          <w:lang w:eastAsia="fr-FR"/>
        </w:rPr>
        <w:t xml:space="preserve">spécifiques </w:t>
      </w:r>
      <w:r w:rsidR="00445C7B" w:rsidRPr="00F03E96">
        <w:rPr>
          <w:rFonts w:eastAsia="Times New Roman" w:cs="Arial"/>
          <w:b/>
          <w:color w:val="000000"/>
          <w:sz w:val="24"/>
          <w:szCs w:val="24"/>
          <w:lang w:eastAsia="fr-FR"/>
        </w:rPr>
        <w:t>en matériel</w:t>
      </w:r>
      <w:r w:rsidR="001C1ABA">
        <w:rPr>
          <w:rFonts w:eastAsia="Times New Roman" w:cs="Arial"/>
          <w:b/>
          <w:color w:val="000000"/>
          <w:sz w:val="24"/>
          <w:szCs w:val="24"/>
          <w:lang w:eastAsia="fr-FR"/>
        </w:rPr>
        <w:t> :</w:t>
      </w:r>
    </w:p>
    <w:p w:rsidR="00445C7B" w:rsidRDefault="00445C7B" w:rsidP="00445C7B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fr-FR"/>
        </w:rPr>
      </w:pPr>
    </w:p>
    <w:p w:rsidR="001C1ABA" w:rsidRDefault="001C1ABA" w:rsidP="00445C7B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fr-FR"/>
        </w:rPr>
      </w:pPr>
    </w:p>
    <w:p w:rsidR="00445C7B" w:rsidRPr="00DE7BCD" w:rsidRDefault="00445C7B" w:rsidP="00445C7B">
      <w:pPr>
        <w:rPr>
          <w:sz w:val="32"/>
          <w:szCs w:val="32"/>
        </w:rPr>
      </w:pPr>
    </w:p>
    <w:sectPr w:rsidR="00445C7B" w:rsidRPr="00DE7BCD" w:rsidSect="000E44C1">
      <w:headerReference w:type="default" r:id="rId9"/>
      <w:footerReference w:type="default" r:id="rId10"/>
      <w:pgSz w:w="11906" w:h="16838"/>
      <w:pgMar w:top="737" w:right="567" w:bottom="680" w:left="624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A6" w:rsidRDefault="00BB46A6" w:rsidP="0083144C">
      <w:pPr>
        <w:spacing w:after="0" w:line="240" w:lineRule="auto"/>
      </w:pPr>
      <w:r>
        <w:separator/>
      </w:r>
    </w:p>
  </w:endnote>
  <w:endnote w:type="continuationSeparator" w:id="0">
    <w:p w:rsidR="00BB46A6" w:rsidRDefault="00BB46A6" w:rsidP="0083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4443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00016802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BB46A6" w:rsidRPr="00A43F38" w:rsidRDefault="00BB46A6">
            <w:pPr>
              <w:pStyle w:val="Pieddepage"/>
              <w:jc w:val="right"/>
              <w:rPr>
                <w:sz w:val="20"/>
                <w:szCs w:val="20"/>
              </w:rPr>
            </w:pPr>
            <w:r w:rsidRPr="00A43F38">
              <w:rPr>
                <w:sz w:val="20"/>
                <w:szCs w:val="20"/>
              </w:rPr>
              <w:t xml:space="preserve">Page </w:t>
            </w:r>
            <w:r w:rsidRPr="00A43F38">
              <w:rPr>
                <w:b/>
                <w:bCs/>
                <w:sz w:val="20"/>
                <w:szCs w:val="20"/>
              </w:rPr>
              <w:fldChar w:fldCharType="begin"/>
            </w:r>
            <w:r w:rsidRPr="00A43F38">
              <w:rPr>
                <w:b/>
                <w:bCs/>
                <w:sz w:val="20"/>
                <w:szCs w:val="20"/>
              </w:rPr>
              <w:instrText>PAGE</w:instrText>
            </w:r>
            <w:r w:rsidRPr="00A43F38">
              <w:rPr>
                <w:b/>
                <w:bCs/>
                <w:sz w:val="20"/>
                <w:szCs w:val="20"/>
              </w:rPr>
              <w:fldChar w:fldCharType="separate"/>
            </w:r>
            <w:r w:rsidR="00FB546E">
              <w:rPr>
                <w:b/>
                <w:bCs/>
                <w:noProof/>
                <w:sz w:val="20"/>
                <w:szCs w:val="20"/>
              </w:rPr>
              <w:t>1</w:t>
            </w:r>
            <w:r w:rsidRPr="00A43F38">
              <w:rPr>
                <w:b/>
                <w:bCs/>
                <w:sz w:val="20"/>
                <w:szCs w:val="20"/>
              </w:rPr>
              <w:fldChar w:fldCharType="end"/>
            </w:r>
            <w:r w:rsidRPr="00A43F38">
              <w:rPr>
                <w:sz w:val="20"/>
                <w:szCs w:val="20"/>
              </w:rPr>
              <w:t xml:space="preserve"> sur </w:t>
            </w:r>
            <w:r w:rsidRPr="00A43F38">
              <w:rPr>
                <w:b/>
                <w:bCs/>
                <w:sz w:val="20"/>
                <w:szCs w:val="20"/>
              </w:rPr>
              <w:fldChar w:fldCharType="begin"/>
            </w:r>
            <w:r w:rsidRPr="00A43F38">
              <w:rPr>
                <w:b/>
                <w:bCs/>
                <w:sz w:val="20"/>
                <w:szCs w:val="20"/>
              </w:rPr>
              <w:instrText>NUMPAGES</w:instrText>
            </w:r>
            <w:r w:rsidRPr="00A43F38">
              <w:rPr>
                <w:b/>
                <w:bCs/>
                <w:sz w:val="20"/>
                <w:szCs w:val="20"/>
              </w:rPr>
              <w:fldChar w:fldCharType="separate"/>
            </w:r>
            <w:r w:rsidR="00FB546E">
              <w:rPr>
                <w:b/>
                <w:bCs/>
                <w:noProof/>
                <w:sz w:val="20"/>
                <w:szCs w:val="20"/>
              </w:rPr>
              <w:t>1</w:t>
            </w:r>
            <w:r w:rsidRPr="00A43F3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B46A6" w:rsidRDefault="00BB46A6">
    <w:pPr>
      <w:pStyle w:val="Pieddepage"/>
    </w:pPr>
    <w:r>
      <w:t>Fait à Paris le 20/0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A6" w:rsidRDefault="00BB46A6" w:rsidP="0083144C">
      <w:pPr>
        <w:spacing w:after="0" w:line="240" w:lineRule="auto"/>
      </w:pPr>
      <w:r>
        <w:separator/>
      </w:r>
    </w:p>
  </w:footnote>
  <w:footnote w:type="continuationSeparator" w:id="0">
    <w:p w:rsidR="00BB46A6" w:rsidRDefault="00BB46A6" w:rsidP="00831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A6" w:rsidRDefault="00BB46A6" w:rsidP="00DE372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B68C82E" wp14:editId="4DD4540B">
          <wp:simplePos x="0" y="0"/>
          <wp:positionH relativeFrom="column">
            <wp:posOffset>4752975</wp:posOffset>
          </wp:positionH>
          <wp:positionV relativeFrom="paragraph">
            <wp:posOffset>-149860</wp:posOffset>
          </wp:positionV>
          <wp:extent cx="680720" cy="704850"/>
          <wp:effectExtent l="0" t="0" r="5080" b="0"/>
          <wp:wrapNone/>
          <wp:docPr id="6" name="Image 6" descr="LogoCEble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CEbleu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65A900D6" wp14:editId="1F91FF97">
          <wp:simplePos x="0" y="0"/>
          <wp:positionH relativeFrom="column">
            <wp:posOffset>2151380</wp:posOffset>
          </wp:positionH>
          <wp:positionV relativeFrom="paragraph">
            <wp:posOffset>-147320</wp:posOffset>
          </wp:positionV>
          <wp:extent cx="1571625" cy="81915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3F070245" wp14:editId="0AEEF6AC">
          <wp:simplePos x="0" y="0"/>
          <wp:positionH relativeFrom="column">
            <wp:posOffset>-243205</wp:posOffset>
          </wp:positionH>
          <wp:positionV relativeFrom="paragraph">
            <wp:posOffset>-108585</wp:posOffset>
          </wp:positionV>
          <wp:extent cx="1539875" cy="657225"/>
          <wp:effectExtent l="0" t="0" r="3175" b="9525"/>
          <wp:wrapTight wrapText="bothSides">
            <wp:wrapPolygon edited="0">
              <wp:start x="0" y="0"/>
              <wp:lineTo x="0" y="21287"/>
              <wp:lineTo x="21377" y="21287"/>
              <wp:lineTo x="21377" y="0"/>
              <wp:lineTo x="0" y="0"/>
            </wp:wrapPolygon>
          </wp:wrapTight>
          <wp:docPr id="7" name="Image 0" descr="Nouvelle imag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Nouvelle image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C79E3A7" wp14:editId="3B1F35DD">
          <wp:simplePos x="0" y="0"/>
          <wp:positionH relativeFrom="column">
            <wp:posOffset>8095615</wp:posOffset>
          </wp:positionH>
          <wp:positionV relativeFrom="paragraph">
            <wp:posOffset>-149225</wp:posOffset>
          </wp:positionV>
          <wp:extent cx="680720" cy="704850"/>
          <wp:effectExtent l="0" t="0" r="5080" b="0"/>
          <wp:wrapNone/>
          <wp:docPr id="8" name="Image 8" descr="LogoCEble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CEbleu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C7C"/>
    <w:multiLevelType w:val="hybridMultilevel"/>
    <w:tmpl w:val="2A569950"/>
    <w:lvl w:ilvl="0" w:tplc="D09C678E">
      <w:start w:val="8"/>
      <w:numFmt w:val="upperRoman"/>
      <w:lvlText w:val="%1."/>
      <w:lvlJc w:val="left"/>
      <w:pPr>
        <w:ind w:left="862" w:hanging="720"/>
      </w:pPr>
      <w:rPr>
        <w:rFonts w:hint="default"/>
        <w:b/>
        <w:color w:val="C00000"/>
        <w:sz w:val="22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610C67"/>
    <w:multiLevelType w:val="hybridMultilevel"/>
    <w:tmpl w:val="8BC6C24E"/>
    <w:lvl w:ilvl="0" w:tplc="01825230">
      <w:start w:val="10"/>
      <w:numFmt w:val="upperRoman"/>
      <w:lvlText w:val="%1."/>
      <w:lvlJc w:val="left"/>
      <w:pPr>
        <w:ind w:left="862" w:hanging="720"/>
      </w:pPr>
      <w:rPr>
        <w:rFonts w:hint="default"/>
        <w:b/>
        <w:color w:val="C00000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A70204"/>
    <w:multiLevelType w:val="hybridMultilevel"/>
    <w:tmpl w:val="182A4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6D0A"/>
    <w:multiLevelType w:val="hybridMultilevel"/>
    <w:tmpl w:val="6C78B66E"/>
    <w:lvl w:ilvl="0" w:tplc="E9DE81B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166A42D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13182"/>
    <w:multiLevelType w:val="hybridMultilevel"/>
    <w:tmpl w:val="C8F60EE6"/>
    <w:lvl w:ilvl="0" w:tplc="F1FC06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074C0"/>
    <w:multiLevelType w:val="hybridMultilevel"/>
    <w:tmpl w:val="6C5A2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413A3"/>
    <w:multiLevelType w:val="multilevel"/>
    <w:tmpl w:val="222E8C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7273AE0"/>
    <w:multiLevelType w:val="hybridMultilevel"/>
    <w:tmpl w:val="D1E01818"/>
    <w:lvl w:ilvl="0" w:tplc="ABEC1BA6">
      <w:start w:val="1"/>
      <w:numFmt w:val="bullet"/>
      <w:lvlText w:val="Ä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AE71A65"/>
    <w:multiLevelType w:val="hybridMultilevel"/>
    <w:tmpl w:val="8AAE9892"/>
    <w:lvl w:ilvl="0" w:tplc="C824CBAE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314ADF"/>
    <w:multiLevelType w:val="hybridMultilevel"/>
    <w:tmpl w:val="F6E09640"/>
    <w:lvl w:ilvl="0" w:tplc="AF8AD70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C490B"/>
    <w:multiLevelType w:val="hybridMultilevel"/>
    <w:tmpl w:val="A9104F38"/>
    <w:lvl w:ilvl="0" w:tplc="759AFF7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i w:val="0"/>
        <w:color w:val="365F91" w:themeColor="accent1" w:themeShade="BF"/>
        <w:kern w:val="24"/>
        <w:position w:val="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D5B49"/>
    <w:multiLevelType w:val="hybridMultilevel"/>
    <w:tmpl w:val="12CA394C"/>
    <w:lvl w:ilvl="0" w:tplc="53369F38">
      <w:start w:val="1"/>
      <w:numFmt w:val="bullet"/>
      <w:lvlText w:val="­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44128"/>
    <w:multiLevelType w:val="hybridMultilevel"/>
    <w:tmpl w:val="DD1C1940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F054576"/>
    <w:multiLevelType w:val="hybridMultilevel"/>
    <w:tmpl w:val="E10C0E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A5AD5"/>
    <w:multiLevelType w:val="hybridMultilevel"/>
    <w:tmpl w:val="C14C1AE4"/>
    <w:lvl w:ilvl="0" w:tplc="F26A5FF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F4D2A"/>
    <w:multiLevelType w:val="hybridMultilevel"/>
    <w:tmpl w:val="EE361F1A"/>
    <w:lvl w:ilvl="0" w:tplc="040C001B">
      <w:start w:val="1"/>
      <w:numFmt w:val="lowerRoman"/>
      <w:lvlText w:val="%1."/>
      <w:lvlJc w:val="righ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E1D21"/>
    <w:multiLevelType w:val="hybridMultilevel"/>
    <w:tmpl w:val="2DDE0120"/>
    <w:lvl w:ilvl="0" w:tplc="7424FC92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14"/>
  </w:num>
  <w:num w:numId="7">
    <w:abstractNumId w:val="15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13"/>
  </w:num>
  <w:num w:numId="15">
    <w:abstractNumId w:val="12"/>
  </w:num>
  <w:num w:numId="16">
    <w:abstractNumId w:val="4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96"/>
    <w:rsid w:val="000010ED"/>
    <w:rsid w:val="00001DA9"/>
    <w:rsid w:val="000032F8"/>
    <w:rsid w:val="000049DB"/>
    <w:rsid w:val="00011EAE"/>
    <w:rsid w:val="0001287F"/>
    <w:rsid w:val="00020E29"/>
    <w:rsid w:val="00025A45"/>
    <w:rsid w:val="00031A4E"/>
    <w:rsid w:val="00032347"/>
    <w:rsid w:val="00043161"/>
    <w:rsid w:val="00050E5D"/>
    <w:rsid w:val="000649F8"/>
    <w:rsid w:val="000662B9"/>
    <w:rsid w:val="0007491B"/>
    <w:rsid w:val="0007601D"/>
    <w:rsid w:val="00076F47"/>
    <w:rsid w:val="00077E88"/>
    <w:rsid w:val="00082617"/>
    <w:rsid w:val="00082913"/>
    <w:rsid w:val="000A065A"/>
    <w:rsid w:val="000A30D3"/>
    <w:rsid w:val="000A5EA8"/>
    <w:rsid w:val="000A6AD8"/>
    <w:rsid w:val="000B234A"/>
    <w:rsid w:val="000B4631"/>
    <w:rsid w:val="000C009F"/>
    <w:rsid w:val="000C0D38"/>
    <w:rsid w:val="000C6960"/>
    <w:rsid w:val="000C7F50"/>
    <w:rsid w:val="000E44C1"/>
    <w:rsid w:val="000E4FF2"/>
    <w:rsid w:val="000E551C"/>
    <w:rsid w:val="000F0F52"/>
    <w:rsid w:val="000F1C91"/>
    <w:rsid w:val="000F2B42"/>
    <w:rsid w:val="00100EBF"/>
    <w:rsid w:val="00102938"/>
    <w:rsid w:val="00111E1C"/>
    <w:rsid w:val="00114CBC"/>
    <w:rsid w:val="0012031D"/>
    <w:rsid w:val="00124770"/>
    <w:rsid w:val="00124E5C"/>
    <w:rsid w:val="0012576C"/>
    <w:rsid w:val="001262EE"/>
    <w:rsid w:val="00130A19"/>
    <w:rsid w:val="00135043"/>
    <w:rsid w:val="00142CD8"/>
    <w:rsid w:val="00150ADC"/>
    <w:rsid w:val="001559BC"/>
    <w:rsid w:val="001616DF"/>
    <w:rsid w:val="001642EA"/>
    <w:rsid w:val="00165C6F"/>
    <w:rsid w:val="0017174E"/>
    <w:rsid w:val="0017557F"/>
    <w:rsid w:val="001829D6"/>
    <w:rsid w:val="001856BD"/>
    <w:rsid w:val="0018634F"/>
    <w:rsid w:val="00190B83"/>
    <w:rsid w:val="00190FBD"/>
    <w:rsid w:val="001A2F81"/>
    <w:rsid w:val="001A4A95"/>
    <w:rsid w:val="001A559D"/>
    <w:rsid w:val="001B100E"/>
    <w:rsid w:val="001B43BB"/>
    <w:rsid w:val="001B500A"/>
    <w:rsid w:val="001B5A9D"/>
    <w:rsid w:val="001C1ABA"/>
    <w:rsid w:val="001D6BFA"/>
    <w:rsid w:val="001E73B8"/>
    <w:rsid w:val="002029D5"/>
    <w:rsid w:val="00202AC0"/>
    <w:rsid w:val="0021492D"/>
    <w:rsid w:val="00216279"/>
    <w:rsid w:val="00227022"/>
    <w:rsid w:val="00227E9B"/>
    <w:rsid w:val="0024439B"/>
    <w:rsid w:val="00246108"/>
    <w:rsid w:val="00254D7E"/>
    <w:rsid w:val="00257F1E"/>
    <w:rsid w:val="002653FC"/>
    <w:rsid w:val="0026692D"/>
    <w:rsid w:val="00270E4F"/>
    <w:rsid w:val="00276062"/>
    <w:rsid w:val="0028103C"/>
    <w:rsid w:val="00281BDE"/>
    <w:rsid w:val="00283D78"/>
    <w:rsid w:val="002959D1"/>
    <w:rsid w:val="002A1C90"/>
    <w:rsid w:val="002A343C"/>
    <w:rsid w:val="002A6D67"/>
    <w:rsid w:val="002B07B0"/>
    <w:rsid w:val="002B0C3F"/>
    <w:rsid w:val="002B16B2"/>
    <w:rsid w:val="002B1860"/>
    <w:rsid w:val="002B3D82"/>
    <w:rsid w:val="002B61BD"/>
    <w:rsid w:val="002C3DEC"/>
    <w:rsid w:val="002D5446"/>
    <w:rsid w:val="002E04D9"/>
    <w:rsid w:val="002F15AE"/>
    <w:rsid w:val="00304DDB"/>
    <w:rsid w:val="00311C50"/>
    <w:rsid w:val="00315896"/>
    <w:rsid w:val="00315EFA"/>
    <w:rsid w:val="00321970"/>
    <w:rsid w:val="00331C2A"/>
    <w:rsid w:val="00340E3B"/>
    <w:rsid w:val="00353A5C"/>
    <w:rsid w:val="003625C6"/>
    <w:rsid w:val="0036611D"/>
    <w:rsid w:val="003712CC"/>
    <w:rsid w:val="0037205C"/>
    <w:rsid w:val="003806B8"/>
    <w:rsid w:val="003806E2"/>
    <w:rsid w:val="00386716"/>
    <w:rsid w:val="00386B03"/>
    <w:rsid w:val="00393A5E"/>
    <w:rsid w:val="00395A80"/>
    <w:rsid w:val="00395F67"/>
    <w:rsid w:val="003A1C77"/>
    <w:rsid w:val="003A491D"/>
    <w:rsid w:val="003B2519"/>
    <w:rsid w:val="003B52AE"/>
    <w:rsid w:val="003B5930"/>
    <w:rsid w:val="003C64DC"/>
    <w:rsid w:val="003C70AB"/>
    <w:rsid w:val="003D6E1F"/>
    <w:rsid w:val="003E20F8"/>
    <w:rsid w:val="003F19B2"/>
    <w:rsid w:val="003F27B1"/>
    <w:rsid w:val="00401534"/>
    <w:rsid w:val="004026A9"/>
    <w:rsid w:val="004138C6"/>
    <w:rsid w:val="00414783"/>
    <w:rsid w:val="00421932"/>
    <w:rsid w:val="00437CEB"/>
    <w:rsid w:val="00444C3E"/>
    <w:rsid w:val="00445C7B"/>
    <w:rsid w:val="00450A74"/>
    <w:rsid w:val="00460E92"/>
    <w:rsid w:val="0046103B"/>
    <w:rsid w:val="00461D3D"/>
    <w:rsid w:val="004625FD"/>
    <w:rsid w:val="00466B68"/>
    <w:rsid w:val="00475A99"/>
    <w:rsid w:val="00481BFD"/>
    <w:rsid w:val="00490507"/>
    <w:rsid w:val="004933C3"/>
    <w:rsid w:val="004933D5"/>
    <w:rsid w:val="004A05E9"/>
    <w:rsid w:val="004A13D3"/>
    <w:rsid w:val="004C3761"/>
    <w:rsid w:val="004D2D05"/>
    <w:rsid w:val="004D4B3C"/>
    <w:rsid w:val="004D6610"/>
    <w:rsid w:val="004E0192"/>
    <w:rsid w:val="004E2E5C"/>
    <w:rsid w:val="004F186E"/>
    <w:rsid w:val="004F1E53"/>
    <w:rsid w:val="004F2778"/>
    <w:rsid w:val="004F4954"/>
    <w:rsid w:val="004F7DB7"/>
    <w:rsid w:val="00505C43"/>
    <w:rsid w:val="00523549"/>
    <w:rsid w:val="00533642"/>
    <w:rsid w:val="0053603B"/>
    <w:rsid w:val="00541233"/>
    <w:rsid w:val="005460B0"/>
    <w:rsid w:val="00555E4E"/>
    <w:rsid w:val="00560DCE"/>
    <w:rsid w:val="005636FC"/>
    <w:rsid w:val="005710D0"/>
    <w:rsid w:val="005720EB"/>
    <w:rsid w:val="005773E7"/>
    <w:rsid w:val="00581055"/>
    <w:rsid w:val="00582550"/>
    <w:rsid w:val="00585DBB"/>
    <w:rsid w:val="00591DA9"/>
    <w:rsid w:val="00592B21"/>
    <w:rsid w:val="00594D3D"/>
    <w:rsid w:val="00595D8B"/>
    <w:rsid w:val="00597DE9"/>
    <w:rsid w:val="005A0234"/>
    <w:rsid w:val="005A0880"/>
    <w:rsid w:val="005A089E"/>
    <w:rsid w:val="005B27D1"/>
    <w:rsid w:val="005B29FC"/>
    <w:rsid w:val="005C06E4"/>
    <w:rsid w:val="005C4ACB"/>
    <w:rsid w:val="005C50F3"/>
    <w:rsid w:val="005E0711"/>
    <w:rsid w:val="005E0761"/>
    <w:rsid w:val="005E11D3"/>
    <w:rsid w:val="005E175F"/>
    <w:rsid w:val="005E1D8C"/>
    <w:rsid w:val="005E31AA"/>
    <w:rsid w:val="005F1A3D"/>
    <w:rsid w:val="005F3339"/>
    <w:rsid w:val="005F45A6"/>
    <w:rsid w:val="0061463D"/>
    <w:rsid w:val="00624576"/>
    <w:rsid w:val="00624D4A"/>
    <w:rsid w:val="00630543"/>
    <w:rsid w:val="006407F7"/>
    <w:rsid w:val="006433DF"/>
    <w:rsid w:val="0064755C"/>
    <w:rsid w:val="0067295B"/>
    <w:rsid w:val="00676BA2"/>
    <w:rsid w:val="0068529B"/>
    <w:rsid w:val="0069363C"/>
    <w:rsid w:val="00694248"/>
    <w:rsid w:val="0069564B"/>
    <w:rsid w:val="006A7E13"/>
    <w:rsid w:val="006B3843"/>
    <w:rsid w:val="006D596E"/>
    <w:rsid w:val="006E67A2"/>
    <w:rsid w:val="007047DA"/>
    <w:rsid w:val="00706A8D"/>
    <w:rsid w:val="00724A2F"/>
    <w:rsid w:val="00730D85"/>
    <w:rsid w:val="00730FBC"/>
    <w:rsid w:val="00740166"/>
    <w:rsid w:val="00750CA3"/>
    <w:rsid w:val="007533C2"/>
    <w:rsid w:val="007533D9"/>
    <w:rsid w:val="00755B2F"/>
    <w:rsid w:val="007561F0"/>
    <w:rsid w:val="00766B25"/>
    <w:rsid w:val="00770DE3"/>
    <w:rsid w:val="00777278"/>
    <w:rsid w:val="007824C2"/>
    <w:rsid w:val="0078372A"/>
    <w:rsid w:val="007B5577"/>
    <w:rsid w:val="007B5FC3"/>
    <w:rsid w:val="007C4E13"/>
    <w:rsid w:val="007D0135"/>
    <w:rsid w:val="007D2C19"/>
    <w:rsid w:val="007D3998"/>
    <w:rsid w:val="007E32C2"/>
    <w:rsid w:val="007E7B5B"/>
    <w:rsid w:val="007F2055"/>
    <w:rsid w:val="00804E54"/>
    <w:rsid w:val="00815107"/>
    <w:rsid w:val="008167E1"/>
    <w:rsid w:val="00827FDD"/>
    <w:rsid w:val="0083144C"/>
    <w:rsid w:val="00831853"/>
    <w:rsid w:val="0083247E"/>
    <w:rsid w:val="0083398C"/>
    <w:rsid w:val="008371FD"/>
    <w:rsid w:val="00843998"/>
    <w:rsid w:val="00845EB9"/>
    <w:rsid w:val="00854C3B"/>
    <w:rsid w:val="00856174"/>
    <w:rsid w:val="008662A6"/>
    <w:rsid w:val="00866D71"/>
    <w:rsid w:val="00872E3F"/>
    <w:rsid w:val="00884606"/>
    <w:rsid w:val="008A34CE"/>
    <w:rsid w:val="008A5729"/>
    <w:rsid w:val="008A6878"/>
    <w:rsid w:val="008A739A"/>
    <w:rsid w:val="008A75DA"/>
    <w:rsid w:val="008B4751"/>
    <w:rsid w:val="008B4832"/>
    <w:rsid w:val="008C187F"/>
    <w:rsid w:val="008C359B"/>
    <w:rsid w:val="008C563E"/>
    <w:rsid w:val="008D57A5"/>
    <w:rsid w:val="008E123E"/>
    <w:rsid w:val="008E329B"/>
    <w:rsid w:val="008E3DBB"/>
    <w:rsid w:val="008E3E71"/>
    <w:rsid w:val="008E42E9"/>
    <w:rsid w:val="008E48AD"/>
    <w:rsid w:val="008F2D86"/>
    <w:rsid w:val="009008BB"/>
    <w:rsid w:val="00907FC8"/>
    <w:rsid w:val="009246B8"/>
    <w:rsid w:val="009267A0"/>
    <w:rsid w:val="009411C0"/>
    <w:rsid w:val="00944BC5"/>
    <w:rsid w:val="00952B7A"/>
    <w:rsid w:val="00960F25"/>
    <w:rsid w:val="00973725"/>
    <w:rsid w:val="009831A4"/>
    <w:rsid w:val="009850CA"/>
    <w:rsid w:val="00987FC3"/>
    <w:rsid w:val="009928A7"/>
    <w:rsid w:val="00996D52"/>
    <w:rsid w:val="009A6A6A"/>
    <w:rsid w:val="009B7145"/>
    <w:rsid w:val="009B73DB"/>
    <w:rsid w:val="009C215C"/>
    <w:rsid w:val="009D36DF"/>
    <w:rsid w:val="009D52FC"/>
    <w:rsid w:val="009E0D23"/>
    <w:rsid w:val="009E4981"/>
    <w:rsid w:val="009E529A"/>
    <w:rsid w:val="00A0480E"/>
    <w:rsid w:val="00A0530C"/>
    <w:rsid w:val="00A13035"/>
    <w:rsid w:val="00A21658"/>
    <w:rsid w:val="00A21B60"/>
    <w:rsid w:val="00A24B1E"/>
    <w:rsid w:val="00A319CD"/>
    <w:rsid w:val="00A33DE9"/>
    <w:rsid w:val="00A407B4"/>
    <w:rsid w:val="00A43F38"/>
    <w:rsid w:val="00A50794"/>
    <w:rsid w:val="00A566E2"/>
    <w:rsid w:val="00A64111"/>
    <w:rsid w:val="00A8743A"/>
    <w:rsid w:val="00AA1A0C"/>
    <w:rsid w:val="00AB02DD"/>
    <w:rsid w:val="00AB712D"/>
    <w:rsid w:val="00AC399C"/>
    <w:rsid w:val="00AC4695"/>
    <w:rsid w:val="00AC7008"/>
    <w:rsid w:val="00AD42D5"/>
    <w:rsid w:val="00AD5FA0"/>
    <w:rsid w:val="00AD6922"/>
    <w:rsid w:val="00AE2DDF"/>
    <w:rsid w:val="00AE391C"/>
    <w:rsid w:val="00AE4131"/>
    <w:rsid w:val="00AE428B"/>
    <w:rsid w:val="00AE4E03"/>
    <w:rsid w:val="00B0056E"/>
    <w:rsid w:val="00B1428D"/>
    <w:rsid w:val="00B2095C"/>
    <w:rsid w:val="00B23439"/>
    <w:rsid w:val="00B24491"/>
    <w:rsid w:val="00B2760E"/>
    <w:rsid w:val="00B5360A"/>
    <w:rsid w:val="00B55536"/>
    <w:rsid w:val="00B5713A"/>
    <w:rsid w:val="00B62398"/>
    <w:rsid w:val="00B639FD"/>
    <w:rsid w:val="00B67421"/>
    <w:rsid w:val="00B7242B"/>
    <w:rsid w:val="00B76572"/>
    <w:rsid w:val="00B872A9"/>
    <w:rsid w:val="00BA08CE"/>
    <w:rsid w:val="00BA0D1F"/>
    <w:rsid w:val="00BB46A6"/>
    <w:rsid w:val="00BB645D"/>
    <w:rsid w:val="00BD1BB7"/>
    <w:rsid w:val="00BE5DC9"/>
    <w:rsid w:val="00BE6BA9"/>
    <w:rsid w:val="00BE6C19"/>
    <w:rsid w:val="00BF59BA"/>
    <w:rsid w:val="00C01DA2"/>
    <w:rsid w:val="00C052E2"/>
    <w:rsid w:val="00C05A8C"/>
    <w:rsid w:val="00C11110"/>
    <w:rsid w:val="00C13A09"/>
    <w:rsid w:val="00C23276"/>
    <w:rsid w:val="00C41DA4"/>
    <w:rsid w:val="00C55195"/>
    <w:rsid w:val="00C57AA1"/>
    <w:rsid w:val="00C61AB5"/>
    <w:rsid w:val="00C65B6E"/>
    <w:rsid w:val="00C65BE1"/>
    <w:rsid w:val="00C662D5"/>
    <w:rsid w:val="00C7053B"/>
    <w:rsid w:val="00C7450D"/>
    <w:rsid w:val="00C949EF"/>
    <w:rsid w:val="00CA42A2"/>
    <w:rsid w:val="00CA586C"/>
    <w:rsid w:val="00CA7737"/>
    <w:rsid w:val="00CB1BBC"/>
    <w:rsid w:val="00CB555B"/>
    <w:rsid w:val="00CC277E"/>
    <w:rsid w:val="00CC3A82"/>
    <w:rsid w:val="00CD3671"/>
    <w:rsid w:val="00CD416A"/>
    <w:rsid w:val="00CE67F1"/>
    <w:rsid w:val="00CE73B2"/>
    <w:rsid w:val="00D05AD4"/>
    <w:rsid w:val="00D07F57"/>
    <w:rsid w:val="00D12087"/>
    <w:rsid w:val="00D15050"/>
    <w:rsid w:val="00D22428"/>
    <w:rsid w:val="00D31F28"/>
    <w:rsid w:val="00D3423A"/>
    <w:rsid w:val="00D56760"/>
    <w:rsid w:val="00D60221"/>
    <w:rsid w:val="00D719CB"/>
    <w:rsid w:val="00D7465F"/>
    <w:rsid w:val="00D766CE"/>
    <w:rsid w:val="00D77EFE"/>
    <w:rsid w:val="00D8458B"/>
    <w:rsid w:val="00D9071C"/>
    <w:rsid w:val="00D92DE6"/>
    <w:rsid w:val="00D959A4"/>
    <w:rsid w:val="00D95F1F"/>
    <w:rsid w:val="00DA21AB"/>
    <w:rsid w:val="00DA3C71"/>
    <w:rsid w:val="00DB10B9"/>
    <w:rsid w:val="00DB4905"/>
    <w:rsid w:val="00DC0E30"/>
    <w:rsid w:val="00DD10B0"/>
    <w:rsid w:val="00DD1FD9"/>
    <w:rsid w:val="00DD5A6D"/>
    <w:rsid w:val="00DD6679"/>
    <w:rsid w:val="00DE1CB5"/>
    <w:rsid w:val="00DE3729"/>
    <w:rsid w:val="00DE7015"/>
    <w:rsid w:val="00DE77A6"/>
    <w:rsid w:val="00DF07C4"/>
    <w:rsid w:val="00DF7403"/>
    <w:rsid w:val="00E00101"/>
    <w:rsid w:val="00E015A5"/>
    <w:rsid w:val="00E015E7"/>
    <w:rsid w:val="00E035AC"/>
    <w:rsid w:val="00E051F0"/>
    <w:rsid w:val="00E05BE2"/>
    <w:rsid w:val="00E11801"/>
    <w:rsid w:val="00E137A3"/>
    <w:rsid w:val="00E24659"/>
    <w:rsid w:val="00E31A48"/>
    <w:rsid w:val="00E37792"/>
    <w:rsid w:val="00E53620"/>
    <w:rsid w:val="00E7465C"/>
    <w:rsid w:val="00E80C1A"/>
    <w:rsid w:val="00E8168D"/>
    <w:rsid w:val="00E83A31"/>
    <w:rsid w:val="00E87DCC"/>
    <w:rsid w:val="00E93E27"/>
    <w:rsid w:val="00EB6177"/>
    <w:rsid w:val="00EC3D88"/>
    <w:rsid w:val="00EC7D8D"/>
    <w:rsid w:val="00EE2A23"/>
    <w:rsid w:val="00EE7E99"/>
    <w:rsid w:val="00EF20A4"/>
    <w:rsid w:val="00F01F1F"/>
    <w:rsid w:val="00F03E96"/>
    <w:rsid w:val="00F04ADE"/>
    <w:rsid w:val="00F04CCF"/>
    <w:rsid w:val="00F105F6"/>
    <w:rsid w:val="00F10D15"/>
    <w:rsid w:val="00F13CCD"/>
    <w:rsid w:val="00F252C6"/>
    <w:rsid w:val="00F32792"/>
    <w:rsid w:val="00F4507E"/>
    <w:rsid w:val="00F5715E"/>
    <w:rsid w:val="00F6284A"/>
    <w:rsid w:val="00F65967"/>
    <w:rsid w:val="00F6758A"/>
    <w:rsid w:val="00F7129D"/>
    <w:rsid w:val="00F725DD"/>
    <w:rsid w:val="00F776A3"/>
    <w:rsid w:val="00F90DAB"/>
    <w:rsid w:val="00F90EDE"/>
    <w:rsid w:val="00FA0DF6"/>
    <w:rsid w:val="00FA72CC"/>
    <w:rsid w:val="00FB4665"/>
    <w:rsid w:val="00FB546E"/>
    <w:rsid w:val="00FB585B"/>
    <w:rsid w:val="00FB5F94"/>
    <w:rsid w:val="00FB6936"/>
    <w:rsid w:val="00FD6D57"/>
    <w:rsid w:val="00FE5889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03C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533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33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3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83144C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3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3144C"/>
    <w:rPr>
      <w:rFonts w:cs="Times New Roman"/>
    </w:rPr>
  </w:style>
  <w:style w:type="paragraph" w:customStyle="1" w:styleId="Default">
    <w:name w:val="Default"/>
    <w:rsid w:val="0083144C"/>
    <w:pPr>
      <w:autoSpaceDE w:val="0"/>
      <w:autoSpaceDN w:val="0"/>
      <w:adjustRightInd w:val="0"/>
    </w:pPr>
    <w:rPr>
      <w:rFonts w:ascii="Britannic Bold" w:hAnsi="Britannic Bold" w:cs="Britannic Bold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53603B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5360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53603B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360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53603B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53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3603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9B714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9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Listeclaire-Accent1">
    <w:name w:val="Light List Accent 1"/>
    <w:basedOn w:val="TableauNormal"/>
    <w:uiPriority w:val="61"/>
    <w:rsid w:val="00D224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frenceple">
    <w:name w:val="Subtle Reference"/>
    <w:basedOn w:val="Policepardfaut"/>
    <w:uiPriority w:val="31"/>
    <w:qFormat/>
    <w:rsid w:val="0012576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03C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533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33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3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83144C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3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3144C"/>
    <w:rPr>
      <w:rFonts w:cs="Times New Roman"/>
    </w:rPr>
  </w:style>
  <w:style w:type="paragraph" w:customStyle="1" w:styleId="Default">
    <w:name w:val="Default"/>
    <w:rsid w:val="0083144C"/>
    <w:pPr>
      <w:autoSpaceDE w:val="0"/>
      <w:autoSpaceDN w:val="0"/>
      <w:adjustRightInd w:val="0"/>
    </w:pPr>
    <w:rPr>
      <w:rFonts w:ascii="Britannic Bold" w:hAnsi="Britannic Bold" w:cs="Britannic Bold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53603B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5360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53603B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360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53603B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53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3603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9B714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9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Listeclaire-Accent1">
    <w:name w:val="Light List Accent 1"/>
    <w:basedOn w:val="TableauNormal"/>
    <w:uiPriority w:val="61"/>
    <w:rsid w:val="00D224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frenceple">
    <w:name w:val="Subtle Reference"/>
    <w:basedOn w:val="Policepardfaut"/>
    <w:uiPriority w:val="31"/>
    <w:qFormat/>
    <w:rsid w:val="0012576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8184-BE9D-4883-8689-030BBDB7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– Enquête CSP</vt:lpstr>
    </vt:vector>
  </TitlesOfParts>
  <Company>FPSPP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– Enquête CSP</dc:title>
  <dc:creator>Aurélie Bajon</dc:creator>
  <cp:lastModifiedBy>Elodie Perrin</cp:lastModifiedBy>
  <cp:revision>4</cp:revision>
  <cp:lastPrinted>2015-07-20T14:06:00Z</cp:lastPrinted>
  <dcterms:created xsi:type="dcterms:W3CDTF">2015-07-21T09:12:00Z</dcterms:created>
  <dcterms:modified xsi:type="dcterms:W3CDTF">2015-07-21T12:32:00Z</dcterms:modified>
</cp:coreProperties>
</file>